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623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510"/>
        <w:gridCol w:w="2984"/>
        <w:gridCol w:w="3247"/>
        <w:gridCol w:w="3247"/>
        <w:gridCol w:w="3247"/>
      </w:tblGrid>
      <w:tr w:rsidR="006053C6" w:rsidRPr="00443751" w14:paraId="11F479C3" w14:textId="77777777" w:rsidTr="00443751">
        <w:trPr>
          <w:trHeight w:val="924"/>
        </w:trPr>
        <w:tc>
          <w:tcPr>
            <w:tcW w:w="3510" w:type="dxa"/>
          </w:tcPr>
          <w:p w14:paraId="3D9103D6" w14:textId="6B6297A9" w:rsidR="006053C6" w:rsidRPr="00443751" w:rsidRDefault="006053C6" w:rsidP="006053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37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ertinimo kriterijai→</w:t>
            </w:r>
            <w:r w:rsidRPr="004437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(vardas)↓</w:t>
            </w:r>
          </w:p>
        </w:tc>
        <w:tc>
          <w:tcPr>
            <w:tcW w:w="2984" w:type="dxa"/>
          </w:tcPr>
          <w:p w14:paraId="7F4CF457" w14:textId="6F7E594E" w:rsidR="006053C6" w:rsidRPr="00443751" w:rsidRDefault="006053C6" w:rsidP="006053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37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ešasis kalbėjimas</w:t>
            </w:r>
          </w:p>
        </w:tc>
        <w:tc>
          <w:tcPr>
            <w:tcW w:w="3247" w:type="dxa"/>
          </w:tcPr>
          <w:p w14:paraId="4646B85F" w14:textId="5D34E89D" w:rsidR="006053C6" w:rsidRPr="00443751" w:rsidRDefault="006053C6" w:rsidP="006053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37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plinkos fonas</w:t>
            </w:r>
          </w:p>
        </w:tc>
        <w:tc>
          <w:tcPr>
            <w:tcW w:w="3247" w:type="dxa"/>
          </w:tcPr>
          <w:p w14:paraId="221BFDA3" w14:textId="51CCC2CC" w:rsidR="006053C6" w:rsidRPr="00443751" w:rsidRDefault="006053C6" w:rsidP="006053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37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mos atskleidimas</w:t>
            </w:r>
          </w:p>
        </w:tc>
        <w:tc>
          <w:tcPr>
            <w:tcW w:w="3247" w:type="dxa"/>
          </w:tcPr>
          <w:p w14:paraId="26DE29FD" w14:textId="3759FE4D" w:rsidR="006053C6" w:rsidRPr="00443751" w:rsidRDefault="006053C6" w:rsidP="006053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37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T: pritaikymas, vaizdas, interaktyvumas, dizaino sprendimai, teksto glaudumas</w:t>
            </w:r>
          </w:p>
        </w:tc>
      </w:tr>
      <w:tr w:rsidR="006053C6" w:rsidRPr="00443751" w14:paraId="4270F6F9" w14:textId="77777777" w:rsidTr="00443751">
        <w:trPr>
          <w:trHeight w:val="648"/>
        </w:trPr>
        <w:tc>
          <w:tcPr>
            <w:tcW w:w="3510" w:type="dxa"/>
          </w:tcPr>
          <w:p w14:paraId="1FED1CB9" w14:textId="77777777" w:rsidR="006053C6" w:rsidRPr="00443751" w:rsidRDefault="006053C6" w:rsidP="006053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4" w:type="dxa"/>
          </w:tcPr>
          <w:p w14:paraId="6673BB73" w14:textId="77777777" w:rsidR="006053C6" w:rsidRPr="00443751" w:rsidRDefault="006053C6" w:rsidP="006053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7" w:type="dxa"/>
          </w:tcPr>
          <w:p w14:paraId="00EB073E" w14:textId="77777777" w:rsidR="006053C6" w:rsidRPr="00443751" w:rsidRDefault="006053C6" w:rsidP="006053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7" w:type="dxa"/>
          </w:tcPr>
          <w:p w14:paraId="53818E8B" w14:textId="77777777" w:rsidR="006053C6" w:rsidRPr="00443751" w:rsidRDefault="006053C6" w:rsidP="006053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7" w:type="dxa"/>
          </w:tcPr>
          <w:p w14:paraId="2C464D1B" w14:textId="77777777" w:rsidR="006053C6" w:rsidRPr="00443751" w:rsidRDefault="006053C6" w:rsidP="006053C6">
            <w:pPr>
              <w:rPr>
                <w:rFonts w:ascii="Times New Roman" w:hAnsi="Times New Roman" w:cs="Times New Roman"/>
              </w:rPr>
            </w:pPr>
          </w:p>
        </w:tc>
      </w:tr>
      <w:tr w:rsidR="006053C6" w:rsidRPr="00443751" w14:paraId="05FC5C24" w14:textId="77777777" w:rsidTr="00443751">
        <w:trPr>
          <w:trHeight w:val="685"/>
        </w:trPr>
        <w:tc>
          <w:tcPr>
            <w:tcW w:w="3510" w:type="dxa"/>
          </w:tcPr>
          <w:p w14:paraId="0B83E3D2" w14:textId="77777777" w:rsidR="006053C6" w:rsidRPr="00443751" w:rsidRDefault="006053C6" w:rsidP="006053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4" w:type="dxa"/>
          </w:tcPr>
          <w:p w14:paraId="5DC7B246" w14:textId="77777777" w:rsidR="006053C6" w:rsidRPr="00443751" w:rsidRDefault="006053C6" w:rsidP="006053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7" w:type="dxa"/>
          </w:tcPr>
          <w:p w14:paraId="510F101B" w14:textId="77777777" w:rsidR="006053C6" w:rsidRPr="00443751" w:rsidRDefault="006053C6" w:rsidP="006053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7" w:type="dxa"/>
          </w:tcPr>
          <w:p w14:paraId="49E9AC22" w14:textId="77777777" w:rsidR="006053C6" w:rsidRPr="00443751" w:rsidRDefault="006053C6" w:rsidP="006053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7" w:type="dxa"/>
          </w:tcPr>
          <w:p w14:paraId="247D6367" w14:textId="77777777" w:rsidR="006053C6" w:rsidRPr="00443751" w:rsidRDefault="006053C6" w:rsidP="006053C6">
            <w:pPr>
              <w:rPr>
                <w:rFonts w:ascii="Times New Roman" w:hAnsi="Times New Roman" w:cs="Times New Roman"/>
              </w:rPr>
            </w:pPr>
          </w:p>
        </w:tc>
      </w:tr>
      <w:tr w:rsidR="006053C6" w:rsidRPr="00443751" w14:paraId="74F2BDA6" w14:textId="77777777" w:rsidTr="00A91CAD">
        <w:trPr>
          <w:trHeight w:val="648"/>
        </w:trPr>
        <w:tc>
          <w:tcPr>
            <w:tcW w:w="3510" w:type="dxa"/>
            <w:tcBorders>
              <w:bottom w:val="single" w:sz="8" w:space="0" w:color="auto"/>
            </w:tcBorders>
          </w:tcPr>
          <w:p w14:paraId="3A9DAE17" w14:textId="77777777" w:rsidR="006053C6" w:rsidRPr="00443751" w:rsidRDefault="006053C6" w:rsidP="006053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4" w:type="dxa"/>
          </w:tcPr>
          <w:p w14:paraId="4E2C8D6F" w14:textId="77777777" w:rsidR="006053C6" w:rsidRPr="00443751" w:rsidRDefault="006053C6" w:rsidP="006053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7" w:type="dxa"/>
          </w:tcPr>
          <w:p w14:paraId="1E3AB670" w14:textId="77777777" w:rsidR="006053C6" w:rsidRPr="00443751" w:rsidRDefault="006053C6" w:rsidP="006053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7" w:type="dxa"/>
          </w:tcPr>
          <w:p w14:paraId="4D75BBBB" w14:textId="77777777" w:rsidR="006053C6" w:rsidRPr="00443751" w:rsidRDefault="006053C6" w:rsidP="006053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7" w:type="dxa"/>
          </w:tcPr>
          <w:p w14:paraId="38AFD4FE" w14:textId="77777777" w:rsidR="006053C6" w:rsidRPr="00443751" w:rsidRDefault="006053C6" w:rsidP="006053C6">
            <w:pPr>
              <w:rPr>
                <w:rFonts w:ascii="Times New Roman" w:hAnsi="Times New Roman" w:cs="Times New Roman"/>
              </w:rPr>
            </w:pPr>
          </w:p>
        </w:tc>
      </w:tr>
      <w:tr w:rsidR="006053C6" w:rsidRPr="00443751" w14:paraId="12FF71FD" w14:textId="77777777" w:rsidTr="00A91CAD">
        <w:trPr>
          <w:trHeight w:val="685"/>
        </w:trPr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146943" w14:textId="77777777" w:rsidR="006053C6" w:rsidRPr="00443751" w:rsidRDefault="006053C6" w:rsidP="006053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4" w:type="dxa"/>
            <w:tcBorders>
              <w:left w:val="single" w:sz="8" w:space="0" w:color="auto"/>
            </w:tcBorders>
          </w:tcPr>
          <w:p w14:paraId="1216F64D" w14:textId="77777777" w:rsidR="006053C6" w:rsidRPr="00443751" w:rsidRDefault="006053C6" w:rsidP="006053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7" w:type="dxa"/>
          </w:tcPr>
          <w:p w14:paraId="15F39BFA" w14:textId="77777777" w:rsidR="006053C6" w:rsidRPr="00443751" w:rsidRDefault="006053C6" w:rsidP="006053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7" w:type="dxa"/>
          </w:tcPr>
          <w:p w14:paraId="3DB37B8B" w14:textId="77777777" w:rsidR="006053C6" w:rsidRPr="00443751" w:rsidRDefault="006053C6" w:rsidP="006053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7" w:type="dxa"/>
          </w:tcPr>
          <w:p w14:paraId="29976667" w14:textId="77777777" w:rsidR="006053C6" w:rsidRPr="00443751" w:rsidRDefault="006053C6" w:rsidP="006053C6">
            <w:pPr>
              <w:rPr>
                <w:rFonts w:ascii="Times New Roman" w:hAnsi="Times New Roman" w:cs="Times New Roman"/>
              </w:rPr>
            </w:pPr>
          </w:p>
        </w:tc>
      </w:tr>
      <w:tr w:rsidR="006053C6" w:rsidRPr="00443751" w14:paraId="232DFE84" w14:textId="77777777" w:rsidTr="00A91CAD">
        <w:trPr>
          <w:trHeight w:val="648"/>
        </w:trPr>
        <w:tc>
          <w:tcPr>
            <w:tcW w:w="3510" w:type="dxa"/>
            <w:tcBorders>
              <w:top w:val="single" w:sz="8" w:space="0" w:color="auto"/>
            </w:tcBorders>
          </w:tcPr>
          <w:p w14:paraId="2E07602B" w14:textId="77777777" w:rsidR="006053C6" w:rsidRPr="00443751" w:rsidRDefault="006053C6" w:rsidP="006053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4" w:type="dxa"/>
          </w:tcPr>
          <w:p w14:paraId="6C0126D0" w14:textId="77777777" w:rsidR="006053C6" w:rsidRPr="00443751" w:rsidRDefault="006053C6" w:rsidP="006053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7" w:type="dxa"/>
          </w:tcPr>
          <w:p w14:paraId="033AE790" w14:textId="77777777" w:rsidR="006053C6" w:rsidRPr="00443751" w:rsidRDefault="006053C6" w:rsidP="006053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7" w:type="dxa"/>
          </w:tcPr>
          <w:p w14:paraId="05D2254E" w14:textId="77777777" w:rsidR="006053C6" w:rsidRPr="00443751" w:rsidRDefault="006053C6" w:rsidP="006053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7" w:type="dxa"/>
          </w:tcPr>
          <w:p w14:paraId="69EDD855" w14:textId="77777777" w:rsidR="006053C6" w:rsidRPr="00443751" w:rsidRDefault="006053C6" w:rsidP="006053C6">
            <w:pPr>
              <w:rPr>
                <w:rFonts w:ascii="Times New Roman" w:hAnsi="Times New Roman" w:cs="Times New Roman"/>
              </w:rPr>
            </w:pPr>
          </w:p>
        </w:tc>
      </w:tr>
      <w:tr w:rsidR="006053C6" w:rsidRPr="00443751" w14:paraId="18B9D7B0" w14:textId="77777777" w:rsidTr="00443751">
        <w:trPr>
          <w:trHeight w:val="685"/>
        </w:trPr>
        <w:tc>
          <w:tcPr>
            <w:tcW w:w="3510" w:type="dxa"/>
          </w:tcPr>
          <w:p w14:paraId="313DC155" w14:textId="77777777" w:rsidR="006053C6" w:rsidRPr="00443751" w:rsidRDefault="006053C6" w:rsidP="006053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4" w:type="dxa"/>
          </w:tcPr>
          <w:p w14:paraId="292EB871" w14:textId="77777777" w:rsidR="006053C6" w:rsidRPr="00443751" w:rsidRDefault="006053C6" w:rsidP="006053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7" w:type="dxa"/>
          </w:tcPr>
          <w:p w14:paraId="0066835F" w14:textId="77777777" w:rsidR="006053C6" w:rsidRPr="00443751" w:rsidRDefault="006053C6" w:rsidP="006053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7" w:type="dxa"/>
          </w:tcPr>
          <w:p w14:paraId="77CA8F74" w14:textId="77777777" w:rsidR="006053C6" w:rsidRPr="00443751" w:rsidRDefault="006053C6" w:rsidP="006053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7" w:type="dxa"/>
          </w:tcPr>
          <w:p w14:paraId="30EE3AF9" w14:textId="77777777" w:rsidR="006053C6" w:rsidRPr="00443751" w:rsidRDefault="006053C6" w:rsidP="006053C6">
            <w:pPr>
              <w:rPr>
                <w:rFonts w:ascii="Times New Roman" w:hAnsi="Times New Roman" w:cs="Times New Roman"/>
              </w:rPr>
            </w:pPr>
          </w:p>
        </w:tc>
      </w:tr>
      <w:tr w:rsidR="006053C6" w:rsidRPr="00443751" w14:paraId="1D5A18E7" w14:textId="77777777" w:rsidTr="00443751">
        <w:trPr>
          <w:trHeight w:val="648"/>
        </w:trPr>
        <w:tc>
          <w:tcPr>
            <w:tcW w:w="3510" w:type="dxa"/>
          </w:tcPr>
          <w:p w14:paraId="7BF8B47E" w14:textId="77777777" w:rsidR="006053C6" w:rsidRPr="00443751" w:rsidRDefault="006053C6" w:rsidP="006053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4" w:type="dxa"/>
          </w:tcPr>
          <w:p w14:paraId="0F3133D9" w14:textId="77777777" w:rsidR="006053C6" w:rsidRPr="00443751" w:rsidRDefault="006053C6" w:rsidP="006053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7" w:type="dxa"/>
          </w:tcPr>
          <w:p w14:paraId="6D9EB8DD" w14:textId="77777777" w:rsidR="006053C6" w:rsidRPr="00443751" w:rsidRDefault="006053C6" w:rsidP="006053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7" w:type="dxa"/>
          </w:tcPr>
          <w:p w14:paraId="7D26D67D" w14:textId="77777777" w:rsidR="006053C6" w:rsidRPr="00443751" w:rsidRDefault="006053C6" w:rsidP="006053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7" w:type="dxa"/>
          </w:tcPr>
          <w:p w14:paraId="55FF824E" w14:textId="77777777" w:rsidR="006053C6" w:rsidRPr="00443751" w:rsidRDefault="006053C6" w:rsidP="006053C6">
            <w:pPr>
              <w:rPr>
                <w:rFonts w:ascii="Times New Roman" w:hAnsi="Times New Roman" w:cs="Times New Roman"/>
              </w:rPr>
            </w:pPr>
          </w:p>
        </w:tc>
      </w:tr>
      <w:tr w:rsidR="006053C6" w:rsidRPr="00443751" w14:paraId="66527C08" w14:textId="77777777" w:rsidTr="00443751">
        <w:trPr>
          <w:trHeight w:val="648"/>
        </w:trPr>
        <w:tc>
          <w:tcPr>
            <w:tcW w:w="3510" w:type="dxa"/>
          </w:tcPr>
          <w:p w14:paraId="3D41CD55" w14:textId="77777777" w:rsidR="006053C6" w:rsidRPr="00443751" w:rsidRDefault="006053C6" w:rsidP="006053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4" w:type="dxa"/>
          </w:tcPr>
          <w:p w14:paraId="206F0515" w14:textId="77777777" w:rsidR="006053C6" w:rsidRPr="00443751" w:rsidRDefault="006053C6" w:rsidP="006053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7" w:type="dxa"/>
          </w:tcPr>
          <w:p w14:paraId="5E22A9E1" w14:textId="77777777" w:rsidR="006053C6" w:rsidRPr="00443751" w:rsidRDefault="006053C6" w:rsidP="006053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7" w:type="dxa"/>
          </w:tcPr>
          <w:p w14:paraId="72DBFFDE" w14:textId="77777777" w:rsidR="006053C6" w:rsidRPr="00443751" w:rsidRDefault="006053C6" w:rsidP="006053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7" w:type="dxa"/>
          </w:tcPr>
          <w:p w14:paraId="7CF3CD66" w14:textId="77777777" w:rsidR="006053C6" w:rsidRPr="00443751" w:rsidRDefault="006053C6" w:rsidP="006053C6">
            <w:pPr>
              <w:rPr>
                <w:rFonts w:ascii="Times New Roman" w:hAnsi="Times New Roman" w:cs="Times New Roman"/>
              </w:rPr>
            </w:pPr>
          </w:p>
        </w:tc>
      </w:tr>
      <w:tr w:rsidR="006053C6" w:rsidRPr="00443751" w14:paraId="522DC3E4" w14:textId="77777777" w:rsidTr="00443751">
        <w:trPr>
          <w:trHeight w:val="648"/>
        </w:trPr>
        <w:tc>
          <w:tcPr>
            <w:tcW w:w="3510" w:type="dxa"/>
          </w:tcPr>
          <w:p w14:paraId="32154574" w14:textId="77777777" w:rsidR="006053C6" w:rsidRPr="00443751" w:rsidRDefault="006053C6" w:rsidP="006053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4" w:type="dxa"/>
          </w:tcPr>
          <w:p w14:paraId="75162EEE" w14:textId="77777777" w:rsidR="006053C6" w:rsidRPr="00443751" w:rsidRDefault="006053C6" w:rsidP="006053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7" w:type="dxa"/>
          </w:tcPr>
          <w:p w14:paraId="6F135EB6" w14:textId="77777777" w:rsidR="006053C6" w:rsidRPr="00443751" w:rsidRDefault="006053C6" w:rsidP="006053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7" w:type="dxa"/>
          </w:tcPr>
          <w:p w14:paraId="55256EDE" w14:textId="77777777" w:rsidR="006053C6" w:rsidRPr="00443751" w:rsidRDefault="006053C6" w:rsidP="006053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7" w:type="dxa"/>
          </w:tcPr>
          <w:p w14:paraId="181B1324" w14:textId="77777777" w:rsidR="006053C6" w:rsidRPr="00443751" w:rsidRDefault="006053C6" w:rsidP="006053C6">
            <w:pPr>
              <w:rPr>
                <w:rFonts w:ascii="Times New Roman" w:hAnsi="Times New Roman" w:cs="Times New Roman"/>
              </w:rPr>
            </w:pPr>
          </w:p>
        </w:tc>
      </w:tr>
      <w:tr w:rsidR="006053C6" w:rsidRPr="00443751" w14:paraId="734D497B" w14:textId="77777777" w:rsidTr="00443751">
        <w:trPr>
          <w:trHeight w:val="648"/>
        </w:trPr>
        <w:tc>
          <w:tcPr>
            <w:tcW w:w="3510" w:type="dxa"/>
          </w:tcPr>
          <w:p w14:paraId="3A8779FD" w14:textId="77777777" w:rsidR="006053C6" w:rsidRPr="00443751" w:rsidRDefault="006053C6" w:rsidP="006053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4" w:type="dxa"/>
          </w:tcPr>
          <w:p w14:paraId="7A5FA663" w14:textId="77777777" w:rsidR="006053C6" w:rsidRPr="00443751" w:rsidRDefault="006053C6" w:rsidP="006053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7" w:type="dxa"/>
          </w:tcPr>
          <w:p w14:paraId="427F2F1B" w14:textId="77777777" w:rsidR="006053C6" w:rsidRPr="00443751" w:rsidRDefault="006053C6" w:rsidP="006053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7" w:type="dxa"/>
          </w:tcPr>
          <w:p w14:paraId="243F047D" w14:textId="77777777" w:rsidR="006053C6" w:rsidRPr="00443751" w:rsidRDefault="006053C6" w:rsidP="006053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7" w:type="dxa"/>
          </w:tcPr>
          <w:p w14:paraId="209BF58C" w14:textId="77777777" w:rsidR="006053C6" w:rsidRPr="00443751" w:rsidRDefault="006053C6" w:rsidP="006053C6">
            <w:pPr>
              <w:rPr>
                <w:rFonts w:ascii="Times New Roman" w:hAnsi="Times New Roman" w:cs="Times New Roman"/>
              </w:rPr>
            </w:pPr>
          </w:p>
        </w:tc>
      </w:tr>
      <w:tr w:rsidR="006053C6" w:rsidRPr="00443751" w14:paraId="79EF1A8B" w14:textId="77777777" w:rsidTr="00443751">
        <w:trPr>
          <w:trHeight w:val="648"/>
        </w:trPr>
        <w:tc>
          <w:tcPr>
            <w:tcW w:w="3510" w:type="dxa"/>
          </w:tcPr>
          <w:p w14:paraId="7F9546E0" w14:textId="77777777" w:rsidR="006053C6" w:rsidRPr="00443751" w:rsidRDefault="006053C6" w:rsidP="006053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4" w:type="dxa"/>
          </w:tcPr>
          <w:p w14:paraId="1CCD0486" w14:textId="77777777" w:rsidR="006053C6" w:rsidRPr="00443751" w:rsidRDefault="006053C6" w:rsidP="006053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7" w:type="dxa"/>
          </w:tcPr>
          <w:p w14:paraId="003359FB" w14:textId="77777777" w:rsidR="006053C6" w:rsidRPr="00443751" w:rsidRDefault="006053C6" w:rsidP="006053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7" w:type="dxa"/>
          </w:tcPr>
          <w:p w14:paraId="4D0FA8BB" w14:textId="77777777" w:rsidR="006053C6" w:rsidRPr="00443751" w:rsidRDefault="006053C6" w:rsidP="006053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7" w:type="dxa"/>
          </w:tcPr>
          <w:p w14:paraId="6CC8F0C3" w14:textId="77777777" w:rsidR="006053C6" w:rsidRPr="00443751" w:rsidRDefault="006053C6" w:rsidP="006053C6">
            <w:pPr>
              <w:rPr>
                <w:rFonts w:ascii="Times New Roman" w:hAnsi="Times New Roman" w:cs="Times New Roman"/>
              </w:rPr>
            </w:pPr>
          </w:p>
        </w:tc>
      </w:tr>
      <w:tr w:rsidR="006053C6" w:rsidRPr="00443751" w14:paraId="6B94E34A" w14:textId="77777777" w:rsidTr="00443751">
        <w:trPr>
          <w:trHeight w:val="648"/>
        </w:trPr>
        <w:tc>
          <w:tcPr>
            <w:tcW w:w="3510" w:type="dxa"/>
          </w:tcPr>
          <w:p w14:paraId="10933F89" w14:textId="77777777" w:rsidR="006053C6" w:rsidRPr="00443751" w:rsidRDefault="006053C6" w:rsidP="006053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4" w:type="dxa"/>
          </w:tcPr>
          <w:p w14:paraId="7BF9359F" w14:textId="77777777" w:rsidR="006053C6" w:rsidRPr="00443751" w:rsidRDefault="006053C6" w:rsidP="006053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7" w:type="dxa"/>
          </w:tcPr>
          <w:p w14:paraId="228B0036" w14:textId="77777777" w:rsidR="006053C6" w:rsidRPr="00443751" w:rsidRDefault="006053C6" w:rsidP="006053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7" w:type="dxa"/>
          </w:tcPr>
          <w:p w14:paraId="4993DD60" w14:textId="77777777" w:rsidR="006053C6" w:rsidRPr="00443751" w:rsidRDefault="006053C6" w:rsidP="006053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7" w:type="dxa"/>
          </w:tcPr>
          <w:p w14:paraId="48A089D6" w14:textId="77777777" w:rsidR="006053C6" w:rsidRPr="00443751" w:rsidRDefault="006053C6" w:rsidP="006053C6">
            <w:pPr>
              <w:rPr>
                <w:rFonts w:ascii="Times New Roman" w:hAnsi="Times New Roman" w:cs="Times New Roman"/>
              </w:rPr>
            </w:pPr>
          </w:p>
        </w:tc>
      </w:tr>
      <w:tr w:rsidR="006053C6" w:rsidRPr="00443751" w14:paraId="5A244527" w14:textId="77777777" w:rsidTr="00443751">
        <w:trPr>
          <w:trHeight w:val="648"/>
        </w:trPr>
        <w:tc>
          <w:tcPr>
            <w:tcW w:w="3510" w:type="dxa"/>
          </w:tcPr>
          <w:p w14:paraId="663F648B" w14:textId="77777777" w:rsidR="006053C6" w:rsidRPr="00443751" w:rsidRDefault="006053C6" w:rsidP="006053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4" w:type="dxa"/>
          </w:tcPr>
          <w:p w14:paraId="29010B54" w14:textId="77777777" w:rsidR="006053C6" w:rsidRPr="00443751" w:rsidRDefault="006053C6" w:rsidP="006053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7" w:type="dxa"/>
          </w:tcPr>
          <w:p w14:paraId="281C5F66" w14:textId="77777777" w:rsidR="006053C6" w:rsidRPr="00443751" w:rsidRDefault="006053C6" w:rsidP="006053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7" w:type="dxa"/>
          </w:tcPr>
          <w:p w14:paraId="63848346" w14:textId="77777777" w:rsidR="006053C6" w:rsidRPr="00443751" w:rsidRDefault="006053C6" w:rsidP="006053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7" w:type="dxa"/>
          </w:tcPr>
          <w:p w14:paraId="6DAD0F9C" w14:textId="77777777" w:rsidR="006053C6" w:rsidRPr="00443751" w:rsidRDefault="006053C6" w:rsidP="006053C6">
            <w:pPr>
              <w:rPr>
                <w:rFonts w:ascii="Times New Roman" w:hAnsi="Times New Roman" w:cs="Times New Roman"/>
              </w:rPr>
            </w:pPr>
          </w:p>
        </w:tc>
      </w:tr>
      <w:tr w:rsidR="006053C6" w:rsidRPr="00443751" w14:paraId="7E3C7558" w14:textId="77777777" w:rsidTr="00443751">
        <w:trPr>
          <w:trHeight w:val="648"/>
        </w:trPr>
        <w:tc>
          <w:tcPr>
            <w:tcW w:w="3510" w:type="dxa"/>
          </w:tcPr>
          <w:p w14:paraId="6D65A378" w14:textId="77777777" w:rsidR="006053C6" w:rsidRPr="00443751" w:rsidRDefault="006053C6" w:rsidP="006053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4" w:type="dxa"/>
          </w:tcPr>
          <w:p w14:paraId="6F3D150C" w14:textId="77777777" w:rsidR="006053C6" w:rsidRPr="00443751" w:rsidRDefault="006053C6" w:rsidP="006053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7" w:type="dxa"/>
          </w:tcPr>
          <w:p w14:paraId="155D6147" w14:textId="77777777" w:rsidR="006053C6" w:rsidRPr="00443751" w:rsidRDefault="006053C6" w:rsidP="006053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7" w:type="dxa"/>
          </w:tcPr>
          <w:p w14:paraId="3A699445" w14:textId="77777777" w:rsidR="006053C6" w:rsidRPr="00443751" w:rsidRDefault="006053C6" w:rsidP="006053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7" w:type="dxa"/>
          </w:tcPr>
          <w:p w14:paraId="7F69ECBC" w14:textId="77777777" w:rsidR="006053C6" w:rsidRPr="00443751" w:rsidRDefault="006053C6" w:rsidP="006053C6">
            <w:pPr>
              <w:rPr>
                <w:rFonts w:ascii="Times New Roman" w:hAnsi="Times New Roman" w:cs="Times New Roman"/>
              </w:rPr>
            </w:pPr>
          </w:p>
        </w:tc>
      </w:tr>
    </w:tbl>
    <w:p w14:paraId="272B643A" w14:textId="706EB54A" w:rsidR="004126E4" w:rsidRPr="00443751" w:rsidRDefault="004126E4">
      <w:pPr>
        <w:rPr>
          <w:rFonts w:ascii="Times New Roman" w:hAnsi="Times New Roman" w:cs="Times New Roman"/>
        </w:rPr>
      </w:pPr>
    </w:p>
    <w:sectPr w:rsidR="004126E4" w:rsidRPr="00443751" w:rsidSect="006053C6">
      <w:pgSz w:w="16838" w:h="11906" w:orient="landscape"/>
      <w:pgMar w:top="340" w:right="340" w:bottom="340" w:left="3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3C6"/>
    <w:rsid w:val="003D5068"/>
    <w:rsid w:val="003E0E44"/>
    <w:rsid w:val="004126E4"/>
    <w:rsid w:val="00443751"/>
    <w:rsid w:val="006053C6"/>
    <w:rsid w:val="00687AC1"/>
    <w:rsid w:val="00A91CAD"/>
    <w:rsid w:val="00CC2E78"/>
    <w:rsid w:val="00F52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38485"/>
  <w15:chartTrackingRefBased/>
  <w15:docId w15:val="{9C978F33-AD8B-41FE-BEB3-5B79A18DC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5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DBDA0-F87C-4171-B434-E7B40561D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9</Words>
  <Characters>92</Characters>
  <Application>Microsoft Office Word</Application>
  <DocSecurity>0</DocSecurity>
  <Lines>1</Lines>
  <Paragraphs>1</Paragraphs>
  <ScaleCrop>false</ScaleCrop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as Dali</dc:creator>
  <cp:keywords/>
  <dc:description/>
  <cp:lastModifiedBy>Justas Dali</cp:lastModifiedBy>
  <cp:revision>3</cp:revision>
  <dcterms:created xsi:type="dcterms:W3CDTF">2025-07-27T10:33:00Z</dcterms:created>
  <dcterms:modified xsi:type="dcterms:W3CDTF">2025-07-27T11:18:00Z</dcterms:modified>
</cp:coreProperties>
</file>